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402" w14:textId="18302C67" w:rsidR="00404472" w:rsidRPr="00404472" w:rsidRDefault="00404472" w:rsidP="00404472">
      <w:pPr>
        <w:jc w:val="center"/>
        <w:rPr>
          <w:rFonts w:ascii="Arial" w:hAnsi="Arial" w:cs="Arial"/>
          <w:b/>
          <w:bCs/>
          <w:lang w:val="es-MX"/>
        </w:rPr>
      </w:pPr>
      <w:r w:rsidRPr="00404472">
        <w:rPr>
          <w:rFonts w:ascii="Arial" w:hAnsi="Arial" w:cs="Arial"/>
          <w:b/>
          <w:bCs/>
          <w:lang w:val="es-MX"/>
        </w:rPr>
        <w:t>CON “ARBORIZA CANCÚN EN TU ESCUELA” PROMUEVEN UNA CULTURA DE CONSERVACIÓN Y CUIDADO DEL MEDIO AMBIENTE</w:t>
      </w:r>
    </w:p>
    <w:p w14:paraId="63782817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</w:p>
    <w:p w14:paraId="13A6F29E" w14:textId="083175C9" w:rsidR="00404472" w:rsidRPr="00404472" w:rsidRDefault="00404472" w:rsidP="0040447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404472">
        <w:rPr>
          <w:rFonts w:ascii="Arial" w:hAnsi="Arial" w:cs="Arial"/>
          <w:lang w:val="es-MX"/>
        </w:rPr>
        <w:t xml:space="preserve">Siembran 30 árboles nativos como chicozapote, </w:t>
      </w:r>
      <w:proofErr w:type="spellStart"/>
      <w:r w:rsidRPr="00404472">
        <w:rPr>
          <w:rFonts w:ascii="Arial" w:hAnsi="Arial" w:cs="Arial"/>
          <w:lang w:val="es-MX"/>
        </w:rPr>
        <w:t>maculís</w:t>
      </w:r>
      <w:proofErr w:type="spellEnd"/>
      <w:r w:rsidRPr="00404472">
        <w:rPr>
          <w:rFonts w:ascii="Arial" w:hAnsi="Arial" w:cs="Arial"/>
          <w:lang w:val="es-MX"/>
        </w:rPr>
        <w:t xml:space="preserve"> y tronadoras en la Secundaria General No. 16 “15 de </w:t>
      </w:r>
      <w:proofErr w:type="gramStart"/>
      <w:r w:rsidRPr="00404472">
        <w:rPr>
          <w:rFonts w:ascii="Arial" w:hAnsi="Arial" w:cs="Arial"/>
          <w:lang w:val="es-MX"/>
        </w:rPr>
        <w:t>Mayo</w:t>
      </w:r>
      <w:proofErr w:type="gramEnd"/>
      <w:r w:rsidRPr="00404472">
        <w:rPr>
          <w:rFonts w:ascii="Arial" w:hAnsi="Arial" w:cs="Arial"/>
          <w:lang w:val="es-MX"/>
        </w:rPr>
        <w:t>”</w:t>
      </w:r>
    </w:p>
    <w:p w14:paraId="06B65F55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</w:p>
    <w:p w14:paraId="1D7401BE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  <w:r w:rsidRPr="00404472">
        <w:rPr>
          <w:rFonts w:ascii="Arial" w:hAnsi="Arial" w:cs="Arial"/>
          <w:b/>
          <w:bCs/>
          <w:lang w:val="es-MX"/>
        </w:rPr>
        <w:t>Cancún, Q. R., a 28 de abril de 2026.-</w:t>
      </w:r>
      <w:r w:rsidRPr="00404472">
        <w:rPr>
          <w:rFonts w:ascii="Arial" w:hAnsi="Arial" w:cs="Arial"/>
          <w:lang w:val="es-MX"/>
        </w:rPr>
        <w:t xml:space="preserve"> Con el fin de sensibilizar a la comunidad estudiantil y fortalecer la participación de las y los estudiantes en acciones de educación ambiental y corresponsabilidad social, la Dirección General de Ecología realizó una edición más de “Arboriza Cancún en tu Escuela”, en la Secundaria General No. 16 “15 de </w:t>
      </w:r>
      <w:proofErr w:type="gramStart"/>
      <w:r w:rsidRPr="00404472">
        <w:rPr>
          <w:rFonts w:ascii="Arial" w:hAnsi="Arial" w:cs="Arial"/>
          <w:lang w:val="es-MX"/>
        </w:rPr>
        <w:t>Mayo</w:t>
      </w:r>
      <w:proofErr w:type="gramEnd"/>
      <w:r w:rsidRPr="00404472">
        <w:rPr>
          <w:rFonts w:ascii="Arial" w:hAnsi="Arial" w:cs="Arial"/>
          <w:lang w:val="es-MX"/>
        </w:rPr>
        <w:t>”, en la Supermanzana 41. </w:t>
      </w:r>
    </w:p>
    <w:p w14:paraId="0673A2E7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</w:p>
    <w:p w14:paraId="1D3D3955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  <w:r w:rsidRPr="00404472">
        <w:rPr>
          <w:rFonts w:ascii="Arial" w:hAnsi="Arial" w:cs="Arial"/>
          <w:lang w:val="es-MX"/>
        </w:rPr>
        <w:t xml:space="preserve">El director general de la dependencia, Fernando Haro Salinas, en representación de la </w:t>
      </w:r>
      <w:proofErr w:type="gramStart"/>
      <w:r w:rsidRPr="00404472">
        <w:rPr>
          <w:rFonts w:ascii="Arial" w:hAnsi="Arial" w:cs="Arial"/>
          <w:lang w:val="es-MX"/>
        </w:rPr>
        <w:t>Presidenta</w:t>
      </w:r>
      <w:proofErr w:type="gramEnd"/>
      <w:r w:rsidRPr="00404472">
        <w:rPr>
          <w:rFonts w:ascii="Arial" w:hAnsi="Arial" w:cs="Arial"/>
          <w:lang w:val="es-MX"/>
        </w:rPr>
        <w:t xml:space="preserve"> Municipal, Ana Paty Peralta, informó que se plantaron 30 árboles nativos, y aseguró que cada especie significa sembrar vida y contribuir al medio ambiente.</w:t>
      </w:r>
    </w:p>
    <w:p w14:paraId="50CD3B4F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</w:p>
    <w:p w14:paraId="6C691FD6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  <w:r w:rsidRPr="00404472">
        <w:rPr>
          <w:rFonts w:ascii="Arial" w:hAnsi="Arial" w:cs="Arial"/>
          <w:lang w:val="es-MX"/>
        </w:rPr>
        <w:t>“La sombra de los árboles disminuye la temperatura hasta una sensación térmica de 3 grados; toda la actividad humana e industrial está causando el cambio climático, por lo que nuestros climas cada vez son más extremos. Estos efectos los podemos ir mitigando y reduciendo poco a poco poniendo nuestro granito de arena; hemos plantado alrededor de 3 mil árboles en camellones, espacios públicos, jardines, planteles educativos; la meta es sembrar 11 mil árboles para el 2027”, aseguró el funcionario público.</w:t>
      </w:r>
    </w:p>
    <w:p w14:paraId="17F7424A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</w:p>
    <w:p w14:paraId="03B6D9F1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  <w:r w:rsidRPr="00404472">
        <w:rPr>
          <w:rFonts w:ascii="Arial" w:hAnsi="Arial" w:cs="Arial"/>
          <w:lang w:val="es-MX"/>
        </w:rPr>
        <w:t xml:space="preserve">Por su parte, la directora de la Secundaria General No. 16 “15 de </w:t>
      </w:r>
      <w:proofErr w:type="gramStart"/>
      <w:r w:rsidRPr="00404472">
        <w:rPr>
          <w:rFonts w:ascii="Arial" w:hAnsi="Arial" w:cs="Arial"/>
          <w:lang w:val="es-MX"/>
        </w:rPr>
        <w:t>Mayo</w:t>
      </w:r>
      <w:proofErr w:type="gramEnd"/>
      <w:r w:rsidRPr="00404472">
        <w:rPr>
          <w:rFonts w:ascii="Arial" w:hAnsi="Arial" w:cs="Arial"/>
          <w:lang w:val="es-MX"/>
        </w:rPr>
        <w:t>”, Edith Irlanda Carrillo Ayala, destacó que colaborar con este programa de reforestación es muy importante y cobra relevancia, sobre todo en hacer conciencia a las comunidades estudiantiles.</w:t>
      </w:r>
    </w:p>
    <w:p w14:paraId="18D3A9DA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</w:p>
    <w:p w14:paraId="0B27C59F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  <w:r w:rsidRPr="00404472">
        <w:rPr>
          <w:rFonts w:ascii="Arial" w:hAnsi="Arial" w:cs="Arial"/>
          <w:lang w:val="es-MX"/>
        </w:rPr>
        <w:t>Cabe destacar que dicho programa se encuentra en su segunda fase y forma parte del Programa Municipal “Arboriza Cancún”, que tiene como meta plantar 11 mil árboles nativos, esto en diversos espacios públicos del municipio de Benito Juárez.</w:t>
      </w:r>
    </w:p>
    <w:p w14:paraId="0FD52BCC" w14:textId="77777777" w:rsidR="00404472" w:rsidRPr="00404472" w:rsidRDefault="00404472" w:rsidP="00404472">
      <w:pPr>
        <w:jc w:val="both"/>
        <w:rPr>
          <w:rFonts w:ascii="Arial" w:hAnsi="Arial" w:cs="Arial"/>
          <w:lang w:val="es-MX"/>
        </w:rPr>
      </w:pPr>
    </w:p>
    <w:p w14:paraId="14587DDB" w14:textId="099F5275" w:rsidR="00E80D37" w:rsidRPr="00404472" w:rsidRDefault="00404472" w:rsidP="00404472">
      <w:pPr>
        <w:jc w:val="center"/>
        <w:rPr>
          <w:rFonts w:ascii="Arial" w:hAnsi="Arial" w:cs="Arial"/>
        </w:rPr>
      </w:pPr>
      <w:r w:rsidRPr="00404472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E80D37" w:rsidRPr="0040447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EC60" w14:textId="77777777" w:rsidR="00844F51" w:rsidRDefault="00844F51">
      <w:r>
        <w:separator/>
      </w:r>
    </w:p>
  </w:endnote>
  <w:endnote w:type="continuationSeparator" w:id="0">
    <w:p w14:paraId="5B6E2CD7" w14:textId="77777777" w:rsidR="00844F51" w:rsidRDefault="0084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B0B2" w14:textId="77777777" w:rsidR="00844F51" w:rsidRDefault="00844F51">
      <w:r>
        <w:separator/>
      </w:r>
    </w:p>
  </w:footnote>
  <w:footnote w:type="continuationSeparator" w:id="0">
    <w:p w14:paraId="28E69DE2" w14:textId="77777777" w:rsidR="00844F51" w:rsidRDefault="0084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6CE4EB54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0447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6CE4EB54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04472">
                      <w:rPr>
                        <w:rFonts w:cstheme="minorHAnsi"/>
                        <w:b/>
                        <w:bCs/>
                        <w:lang w:val="es-ES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782"/>
    <w:multiLevelType w:val="hybridMultilevel"/>
    <w:tmpl w:val="9B8A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2"/>
  </w:num>
  <w:num w:numId="3" w16cid:durableId="426846229">
    <w:abstractNumId w:val="4"/>
  </w:num>
  <w:num w:numId="4" w16cid:durableId="82141875">
    <w:abstractNumId w:val="1"/>
  </w:num>
  <w:num w:numId="5" w16cid:durableId="973952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04472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44F51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4-28T20:46:00Z</dcterms:created>
  <dcterms:modified xsi:type="dcterms:W3CDTF">2026-04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